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COSTUME HISTORY  VOLLSTANDIGE KOSTUMGESCHICHTE  LE COSTUME HISTOR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COSTUME HISTORY  VOLLSTANDIGE KOSTUMGESCHICHTE  LE COSTUME HISTO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20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THE COMPLETE COSTUME HISTORY  VOLLSTANDIGE KOSTUMGESCHICHTE  LE COSTUME HISTO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